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24555A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7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24555A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Pr="00E00E1A" w:rsidRDefault="00B24505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</w:t>
      </w:r>
      <w:r w:rsidR="00B24505">
        <w:rPr>
          <w:rFonts w:asciiTheme="minorEastAsia" w:hAnsiTheme="minorEastAsia" w:hint="eastAsia"/>
          <w:sz w:val="28"/>
        </w:rPr>
        <w:t>“专业技术资格证书扫描件”、</w:t>
      </w:r>
      <w:r>
        <w:rPr>
          <w:rFonts w:asciiTheme="minorEastAsia" w:hAnsiTheme="minorEastAsia" w:hint="eastAsia"/>
          <w:sz w:val="28"/>
        </w:rPr>
        <w:t>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5A" w:rsidRDefault="0024555A" w:rsidP="00341E41">
      <w:pPr>
        <w:ind w:firstLine="420"/>
      </w:pPr>
      <w:r>
        <w:separator/>
      </w:r>
    </w:p>
  </w:endnote>
  <w:endnote w:type="continuationSeparator" w:id="0">
    <w:p w:rsidR="0024555A" w:rsidRDefault="0024555A" w:rsidP="00341E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5A" w:rsidRDefault="0024555A" w:rsidP="00341E41">
      <w:pPr>
        <w:ind w:firstLine="420"/>
      </w:pPr>
      <w:r>
        <w:separator/>
      </w:r>
    </w:p>
  </w:footnote>
  <w:footnote w:type="continuationSeparator" w:id="0">
    <w:p w:rsidR="0024555A" w:rsidRDefault="0024555A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0F5F3F"/>
    <w:rsid w:val="00143419"/>
    <w:rsid w:val="00222CF1"/>
    <w:rsid w:val="002253F5"/>
    <w:rsid w:val="0024555A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CBBA8-18F8-4496-AECC-F48DE1D3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E41"/>
    <w:rPr>
      <w:sz w:val="18"/>
      <w:szCs w:val="18"/>
    </w:rPr>
  </w:style>
  <w:style w:type="character" w:styleId="a7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1E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4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A34-DE64-4AA0-B084-8F9C34D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XX</cp:lastModifiedBy>
  <cp:revision>2</cp:revision>
  <dcterms:created xsi:type="dcterms:W3CDTF">2021-10-18T02:45:00Z</dcterms:created>
  <dcterms:modified xsi:type="dcterms:W3CDTF">2021-10-18T02:45:00Z</dcterms:modified>
</cp:coreProperties>
</file>